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0B8432E5" w14:textId="7C57B63C" w:rsidR="00855053" w:rsidRPr="00DF5651" w:rsidRDefault="00855053" w:rsidP="00855053">
      <w:pPr>
        <w:pStyle w:val="Pealkiri2"/>
        <w:autoSpaceDE w:val="0"/>
        <w:jc w:val="right"/>
        <w:rPr>
          <w:b w:val="0"/>
          <w:bCs/>
          <w:i w:val="0"/>
        </w:rPr>
      </w:pPr>
      <w:r w:rsidRPr="00DF5651">
        <w:rPr>
          <w:rFonts w:ascii="Times New Roman" w:hAnsi="Times New Roman" w:cs="Times New Roman"/>
          <w:b w:val="0"/>
          <w:bCs/>
          <w:i w:val="0"/>
          <w:color w:val="000000"/>
          <w:sz w:val="20"/>
          <w:szCs w:val="20"/>
        </w:rPr>
        <w:t xml:space="preserve">Jõhvi Vallavalitsuse </w:t>
      </w:r>
      <w:r w:rsidR="002A1587">
        <w:rPr>
          <w:rFonts w:ascii="Times New Roman" w:hAnsi="Times New Roman" w:cs="Times New Roman"/>
          <w:b w:val="0"/>
          <w:bCs/>
          <w:i w:val="0"/>
          <w:color w:val="000000"/>
          <w:sz w:val="20"/>
          <w:szCs w:val="20"/>
        </w:rPr>
        <w:t>2</w:t>
      </w:r>
      <w:r w:rsidR="00D052BF">
        <w:rPr>
          <w:rFonts w:ascii="Times New Roman" w:hAnsi="Times New Roman" w:cs="Times New Roman"/>
          <w:b w:val="0"/>
          <w:bCs/>
          <w:i w:val="0"/>
          <w:color w:val="000000"/>
          <w:sz w:val="20"/>
          <w:szCs w:val="20"/>
        </w:rPr>
        <w:t>1</w:t>
      </w:r>
      <w:r w:rsidRPr="00DF5651">
        <w:rPr>
          <w:rFonts w:ascii="Times New Roman" w:hAnsi="Times New Roman" w:cs="Times New Roman"/>
          <w:b w:val="0"/>
          <w:bCs/>
          <w:i w:val="0"/>
          <w:color w:val="000000"/>
          <w:sz w:val="20"/>
          <w:szCs w:val="20"/>
        </w:rPr>
        <w:t>.0</w:t>
      </w:r>
      <w:r w:rsidR="002A1587">
        <w:rPr>
          <w:rFonts w:ascii="Times New Roman" w:hAnsi="Times New Roman" w:cs="Times New Roman"/>
          <w:b w:val="0"/>
          <w:bCs/>
          <w:i w:val="0"/>
          <w:color w:val="000000"/>
          <w:sz w:val="20"/>
          <w:szCs w:val="20"/>
        </w:rPr>
        <w:t>4</w:t>
      </w:r>
      <w:r w:rsidRPr="00DF5651">
        <w:rPr>
          <w:rFonts w:ascii="Times New Roman" w:hAnsi="Times New Roman" w:cs="Times New Roman"/>
          <w:b w:val="0"/>
          <w:bCs/>
          <w:i w:val="0"/>
          <w:color w:val="000000"/>
          <w:sz w:val="20"/>
          <w:szCs w:val="20"/>
        </w:rPr>
        <w:t>.202</w:t>
      </w:r>
      <w:r w:rsidR="00D052BF">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 xml:space="preserve"> korralduse nr </w:t>
      </w:r>
      <w:r w:rsidR="00CF035B">
        <w:rPr>
          <w:rFonts w:ascii="Times New Roman" w:hAnsi="Times New Roman" w:cs="Times New Roman"/>
          <w:b w:val="0"/>
          <w:bCs/>
          <w:i w:val="0"/>
          <w:color w:val="000000"/>
          <w:sz w:val="20"/>
          <w:szCs w:val="20"/>
        </w:rPr>
        <w:t>42</w:t>
      </w:r>
      <w:r w:rsidR="004C5D66">
        <w:rPr>
          <w:rFonts w:ascii="Times New Roman" w:hAnsi="Times New Roman" w:cs="Times New Roman"/>
          <w:b w:val="0"/>
          <w:bCs/>
          <w:i w:val="0"/>
          <w:color w:val="000000"/>
          <w:sz w:val="20"/>
          <w:szCs w:val="20"/>
        </w:rPr>
        <w:t>5</w:t>
      </w:r>
    </w:p>
    <w:p w14:paraId="69A11F9B" w14:textId="57CA430F" w:rsidR="00855053" w:rsidRDefault="00855053" w:rsidP="00855053">
      <w:pPr>
        <w:pStyle w:val="Standard"/>
        <w:autoSpaceDE w:val="0"/>
        <w:jc w:val="right"/>
      </w:pPr>
      <w:r>
        <w:rPr>
          <w:rFonts w:ascii="Times New Roman" w:hAnsi="Times New Roman" w:cs="Times New Roman"/>
          <w:color w:val="000000"/>
          <w:sz w:val="20"/>
          <w:szCs w:val="20"/>
        </w:rPr>
        <w:t>„Veebihanke „</w:t>
      </w:r>
      <w:r w:rsidR="00223812">
        <w:rPr>
          <w:rFonts w:ascii="Times New Roman" w:hAnsi="Times New Roman" w:cs="Times New Roman"/>
          <w:color w:val="000000"/>
          <w:sz w:val="20"/>
          <w:szCs w:val="20"/>
        </w:rPr>
        <w:t>Teekatete auguremont</w:t>
      </w:r>
      <w:r>
        <w:rPr>
          <w:rFonts w:ascii="Times New Roman" w:hAnsi="Times New Roman" w:cs="Times New Roman"/>
          <w:color w:val="000000"/>
          <w:sz w:val="20"/>
          <w:szCs w:val="20"/>
        </w:rPr>
        <w:t>“</w:t>
      </w:r>
    </w:p>
    <w:p w14:paraId="654678C7" w14:textId="77777777" w:rsidR="00855053" w:rsidRDefault="00855053" w:rsidP="00855053">
      <w:pPr>
        <w:pStyle w:val="Standard"/>
        <w:autoSpaceDE w:val="0"/>
        <w:jc w:val="right"/>
      </w:pPr>
      <w:r>
        <w:rPr>
          <w:rFonts w:ascii="Times New Roman" w:hAnsi="Times New Roman" w:cs="Times New Roman"/>
          <w:color w:val="000000"/>
          <w:sz w:val="20"/>
          <w:szCs w:val="20"/>
        </w:rPr>
        <w:t>hankemenetluse</w:t>
      </w:r>
      <w:r>
        <w:rPr>
          <w:rFonts w:ascii="Times New Roman" w:eastAsia="Times New Roman" w:hAnsi="Times New Roman" w:cs="Times New Roman"/>
          <w:color w:val="000000"/>
          <w:sz w:val="20"/>
          <w:szCs w:val="20"/>
        </w:rPr>
        <w:t xml:space="preserve"> korraldamine ja</w:t>
      </w:r>
    </w:p>
    <w:p w14:paraId="5B946865" w14:textId="77777777" w:rsidR="00855053" w:rsidRDefault="00855053" w:rsidP="00855053">
      <w:pPr>
        <w:pStyle w:val="Standard"/>
        <w:autoSpaceDE w:val="0"/>
        <w:jc w:val="right"/>
      </w:pPr>
      <w:r>
        <w:rPr>
          <w:rFonts w:ascii="Times New Roman" w:eastAsia="Times New Roman" w:hAnsi="Times New Roman" w:cs="Times New Roman"/>
          <w:color w:val="000000"/>
          <w:sz w:val="20"/>
          <w:szCs w:val="20"/>
        </w:rPr>
        <w:t xml:space="preserve"> veebihank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7987DAB9" w14:textId="77777777" w:rsidR="00B44B54" w:rsidRPr="001F4F65" w:rsidRDefault="00B44B54">
      <w:pPr>
        <w:tabs>
          <w:tab w:val="left" w:pos="-720"/>
        </w:tabs>
        <w:jc w:val="both"/>
        <w:rPr>
          <w:rFonts w:ascii="Times New Roman" w:hAnsi="Times New Roman" w:cs="Times New Roman"/>
          <w:b/>
        </w:rPr>
      </w:pPr>
    </w:p>
    <w:p w14:paraId="6BDEF034" w14:textId="77777777" w:rsidR="00B44B54" w:rsidRPr="001F4F65" w:rsidRDefault="00B44B54">
      <w:pPr>
        <w:tabs>
          <w:tab w:val="left" w:pos="-720"/>
        </w:tabs>
        <w:jc w:val="both"/>
        <w:rPr>
          <w:rFonts w:ascii="Times New Roman" w:hAnsi="Times New Roman" w:cs="Times New Roman"/>
          <w:b/>
        </w:rPr>
      </w:pPr>
    </w:p>
    <w:p w14:paraId="62B1E49D" w14:textId="6D9BF143"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00DD7177">
        <w:rPr>
          <w:rFonts w:ascii="Times New Roman" w:hAnsi="Times New Roman" w:cs="Times New Roman"/>
          <w:bCs/>
        </w:rPr>
        <w:tab/>
      </w:r>
      <w:r w:rsidR="00DD7177">
        <w:rPr>
          <w:rFonts w:ascii="Times New Roman" w:hAnsi="Times New Roman" w:cs="Times New Roman"/>
          <w:bCs/>
        </w:rPr>
        <w:tab/>
      </w:r>
      <w:r w:rsidR="00DD7177">
        <w:rPr>
          <w:rFonts w:ascii="Times New Roman" w:hAnsi="Times New Roman" w:cs="Times New Roman"/>
          <w:bCs/>
        </w:rPr>
        <w:tab/>
      </w:r>
      <w:r w:rsidR="00DD7177">
        <w:rPr>
          <w:rFonts w:ascii="Times New Roman" w:hAnsi="Times New Roman" w:cs="Times New Roman"/>
          <w:bCs/>
        </w:rPr>
        <w:tab/>
      </w:r>
      <w:r w:rsidRPr="001F4F65">
        <w:rPr>
          <w:rFonts w:ascii="Times New Roman" w:hAnsi="Times New Roman" w:cs="Times New Roman"/>
          <w:bCs/>
          <w:i/>
        </w:rPr>
        <w:t>(kuupäev digi</w:t>
      </w:r>
      <w:r w:rsidR="00DD7177">
        <w:rPr>
          <w:rFonts w:ascii="Times New Roman" w:hAnsi="Times New Roman" w:cs="Times New Roman"/>
          <w:bCs/>
          <w:i/>
        </w:rPr>
        <w:t>taal</w:t>
      </w:r>
      <w:r w:rsidRPr="001F4F65">
        <w:rPr>
          <w:rFonts w:ascii="Times New Roman" w:hAnsi="Times New Roman" w:cs="Times New Roman"/>
          <w:bCs/>
          <w:i/>
        </w:rPr>
        <w:t>allkirjas)</w:t>
      </w:r>
    </w:p>
    <w:p w14:paraId="5D9C4043" w14:textId="77777777" w:rsidR="00B44B54" w:rsidRDefault="00B44B54">
      <w:pPr>
        <w:tabs>
          <w:tab w:val="left" w:pos="-720"/>
        </w:tabs>
        <w:jc w:val="both"/>
        <w:rPr>
          <w:rFonts w:ascii="Times New Roman" w:hAnsi="Times New Roman" w:cs="Times New Roman"/>
          <w:b/>
        </w:rPr>
      </w:pP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67428224"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D052BF">
        <w:rPr>
          <w:rFonts w:ascii="Times New Roman" w:hAnsi="Times New Roman" w:cs="Times New Roman"/>
        </w:rPr>
        <w:t>Vallo Reimaa</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53A0A53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T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D052BF">
        <w:rPr>
          <w:rFonts w:ascii="Times New Roman" w:hAnsi="Times New Roman" w:cs="Times New Roman"/>
          <w:color w:val="000000"/>
          <w:shd w:val="clear" w:color="auto" w:fill="FFFFFF"/>
        </w:rPr>
        <w:t>3</w:t>
      </w:r>
      <w:r w:rsidRPr="001F4F65">
        <w:rPr>
          <w:rFonts w:ascii="Times New Roman" w:hAnsi="Times New Roman" w:cs="Times New Roman"/>
          <w:color w:val="000000"/>
          <w:shd w:val="clear" w:color="auto" w:fill="FFFFFF"/>
        </w:rPr>
        <w:t xml:space="preserve"> – </w:t>
      </w:r>
      <w:r w:rsidR="00021B12">
        <w:rPr>
          <w:rFonts w:ascii="Times New Roman" w:hAnsi="Times New Roman" w:cs="Times New Roman"/>
          <w:color w:val="000000"/>
          <w:shd w:val="clear" w:color="auto" w:fill="FFFFFF"/>
        </w:rPr>
        <w:t>hinnapakkum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edaspidi tekstis nimetatud: töö) vastavalt käesolevale töövõtulepingule (edaspidi tekstis nimetatud: leping).</w:t>
      </w:r>
    </w:p>
    <w:p w14:paraId="12ED7693" w14:textId="761D218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T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Pr="001F4F65">
        <w:rPr>
          <w:rFonts w:ascii="Times New Roman" w:hAnsi="Times New Roman" w:cs="Times New Roman"/>
        </w:rPr>
        <w:t>.</w:t>
      </w:r>
    </w:p>
    <w:p w14:paraId="3AEA8E50" w14:textId="6A9BB7F4" w:rsidR="00B44B54" w:rsidRPr="001F4F65" w:rsidRDefault="00EE6DCF">
      <w:pPr>
        <w:jc w:val="both"/>
        <w:rPr>
          <w:rFonts w:ascii="Times New Roman" w:hAnsi="Times New Roman" w:cs="Times New Roman"/>
        </w:rPr>
      </w:pPr>
      <w:r w:rsidRPr="001F4F65">
        <w:rPr>
          <w:rFonts w:ascii="Times New Roman" w:hAnsi="Times New Roman" w:cs="Times New Roman"/>
        </w:rPr>
        <w:t>1.1.3 Lepingus kokkulepitud töö maht ja maksumus on kindlaks määratud lepingu lisas</w:t>
      </w:r>
      <w:r w:rsidR="00ED7415">
        <w:rPr>
          <w:rFonts w:ascii="Times New Roman" w:hAnsi="Times New Roman" w:cs="Times New Roman"/>
        </w:rPr>
        <w:t xml:space="preserve"> - hinnapakkumus</w:t>
      </w:r>
      <w:r w:rsidRPr="001F4F65">
        <w:rPr>
          <w:rFonts w:ascii="Times New Roman" w:hAnsi="Times New Roman" w:cs="Times New Roman"/>
        </w:rPr>
        <w:t>.</w:t>
      </w:r>
    </w:p>
    <w:p w14:paraId="536273A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4  Pärast lepingu sõlmimist tehtavad lepingu muudatused vormistatakse kirjalikult lepingu lisana ning allkirjastatakse tellija ja töövõtja poolt. Muudatused jõustuvad pärast nende allakirjutamist järgmisel päeval või kokkuleppes sätestatud mõnel muul kuupäeval.</w:t>
      </w:r>
    </w:p>
    <w:p w14:paraId="02FB5FF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5  L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11F606D5" w:rsidR="00B44B54" w:rsidRPr="001F4F65" w:rsidRDefault="00EE6DCF">
      <w:pPr>
        <w:jc w:val="both"/>
        <w:rPr>
          <w:rFonts w:ascii="Times New Roman" w:hAnsi="Times New Roman" w:cs="Times New Roman"/>
        </w:rPr>
      </w:pPr>
      <w:r w:rsidRPr="001F4F65">
        <w:rPr>
          <w:rFonts w:ascii="Times New Roman" w:hAnsi="Times New Roman" w:cs="Times New Roman"/>
        </w:rPr>
        <w:t>1.2.</w:t>
      </w:r>
      <w:r w:rsidR="006228C8">
        <w:rPr>
          <w:rFonts w:ascii="Times New Roman" w:hAnsi="Times New Roman" w:cs="Times New Roman"/>
        </w:rPr>
        <w:t>3</w:t>
      </w:r>
      <w:r w:rsidRPr="001F4F65">
        <w:rPr>
          <w:rFonts w:ascii="Times New Roman" w:hAnsi="Times New Roman" w:cs="Times New Roman"/>
        </w:rPr>
        <w:t xml:space="preserve">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p>
    <w:p w14:paraId="05D95C12" w14:textId="381D3A8E" w:rsidR="00B44B54" w:rsidRPr="001F4F65" w:rsidRDefault="00EE6DCF">
      <w:pPr>
        <w:jc w:val="both"/>
        <w:rPr>
          <w:rFonts w:ascii="Times New Roman" w:hAnsi="Times New Roman" w:cs="Times New Roman"/>
        </w:rPr>
      </w:pPr>
      <w:r w:rsidRPr="00E32712">
        <w:rPr>
          <w:rFonts w:ascii="Times New Roman" w:hAnsi="Times New Roman" w:cs="Times New Roman"/>
        </w:rPr>
        <w:t xml:space="preserve">1.3.1  Töö teostamise aeg on </w:t>
      </w:r>
      <w:r w:rsidR="00D7011D" w:rsidRPr="00E32712">
        <w:rPr>
          <w:rFonts w:ascii="Times New Roman" w:hAnsi="Times New Roman" w:cs="Times New Roman"/>
        </w:rPr>
        <w:t xml:space="preserve">hiljemalt </w:t>
      </w:r>
      <w:r w:rsidR="00E32712" w:rsidRPr="00E32712">
        <w:rPr>
          <w:rFonts w:ascii="Times New Roman" w:hAnsi="Times New Roman" w:cs="Times New Roman"/>
        </w:rPr>
        <w:t>1</w:t>
      </w:r>
      <w:r w:rsidR="00D1160A">
        <w:rPr>
          <w:rFonts w:ascii="Times New Roman" w:hAnsi="Times New Roman" w:cs="Times New Roman"/>
        </w:rPr>
        <w:t>5</w:t>
      </w:r>
      <w:r w:rsidR="00E32712" w:rsidRPr="00E32712">
        <w:rPr>
          <w:rFonts w:ascii="Times New Roman" w:hAnsi="Times New Roman" w:cs="Times New Roman"/>
        </w:rPr>
        <w:t>. juuni 2026</w:t>
      </w:r>
      <w:r w:rsidRPr="00E32712">
        <w:rPr>
          <w:rFonts w:ascii="Times New Roman" w:hAnsi="Times New Roman" w:cs="Times New Roman"/>
        </w:rPr>
        <w:t>.</w:t>
      </w:r>
    </w:p>
    <w:p w14:paraId="7EADD3F6" w14:textId="1F97CB0C" w:rsidR="00B44B54" w:rsidRPr="001F4F65" w:rsidRDefault="00EE6DCF">
      <w:pPr>
        <w:jc w:val="both"/>
        <w:rPr>
          <w:rFonts w:ascii="Times New Roman" w:hAnsi="Times New Roman" w:cs="Times New Roman"/>
        </w:rPr>
      </w:pPr>
      <w:r w:rsidRPr="001F4F65">
        <w:rPr>
          <w:rFonts w:ascii="Times New Roman" w:hAnsi="Times New Roman" w:cs="Times New Roman"/>
        </w:rPr>
        <w:t>1.3.2 Töö lõpetamise tähtajaks kohustub töövõtja lõpetama kõik tööd, sealhulgas lepingu muudatustes kokkulepitud ettenägemata tööd ja võimalikud täiendavad tööd ning kõrvaldama avastatud puudused.</w:t>
      </w:r>
    </w:p>
    <w:p w14:paraId="6DA971C3" w14:textId="561C12DF" w:rsidR="00B44B54" w:rsidRPr="001F4F65" w:rsidRDefault="00EE6DCF">
      <w:pPr>
        <w:jc w:val="both"/>
        <w:rPr>
          <w:rFonts w:ascii="Times New Roman" w:hAnsi="Times New Roman" w:cs="Times New Roman"/>
        </w:rPr>
      </w:pPr>
      <w:r w:rsidRPr="001F4F65">
        <w:rPr>
          <w:rFonts w:ascii="Times New Roman" w:hAnsi="Times New Roman" w:cs="Times New Roman"/>
        </w:rPr>
        <w:t>1.3.3 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p>
    <w:p w14:paraId="187E272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4  L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741E97C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4.1  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DC6AF3">
        <w:rPr>
          <w:rFonts w:ascii="Times New Roman" w:hAnsi="Times New Roman" w:cs="Times New Roman"/>
        </w:rPr>
        <w:t>4</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 järgmiselt:</w:t>
      </w:r>
    </w:p>
    <w:p w14:paraId="24EEF190" w14:textId="77777777" w:rsidR="00B44B54" w:rsidRDefault="00B44B54">
      <w:pPr>
        <w:jc w:val="both"/>
        <w:rPr>
          <w:rFonts w:ascii="Times New Roman" w:hAnsi="Times New Roman" w:cs="Times New Roman"/>
        </w:rPr>
      </w:pPr>
    </w:p>
    <w:p w14:paraId="17B20E8C" w14:textId="77777777" w:rsidR="00DD7177" w:rsidRDefault="00DD7177">
      <w:pPr>
        <w:jc w:val="both"/>
        <w:rPr>
          <w:rFonts w:ascii="Times New Roman" w:hAnsi="Times New Roman" w:cs="Times New Roman"/>
        </w:rPr>
      </w:pPr>
    </w:p>
    <w:p w14:paraId="7BA556DD" w14:textId="77777777" w:rsidR="00DD7177" w:rsidRPr="001F4F65" w:rsidRDefault="00DD7177">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2.  TÖÖVÕTJA KOHUSTUSED</w:t>
      </w:r>
    </w:p>
    <w:p w14:paraId="45AB044B" w14:textId="77777777" w:rsidR="00B44B54" w:rsidRPr="001F4F65" w:rsidRDefault="00B44B54">
      <w:pPr>
        <w:jc w:val="both"/>
        <w:rPr>
          <w:rFonts w:ascii="Times New Roman" w:hAnsi="Times New Roman" w:cs="Times New Roman"/>
          <w:b/>
          <w:bCs/>
          <w:u w:val="single"/>
        </w:rPr>
      </w:pPr>
    </w:p>
    <w:p w14:paraId="4CD08E6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2  Vastutab ehitusobjektil töö tegemisel võimaliku kaasneva kahju tekitamise eest keskkonnale, liiklejatele ja tee haldajale.</w:t>
      </w:r>
    </w:p>
    <w:p w14:paraId="7F28EC06" w14:textId="77777777" w:rsidR="00B44B54" w:rsidRPr="001F4F65" w:rsidRDefault="00B44B54">
      <w:pPr>
        <w:jc w:val="both"/>
        <w:rPr>
          <w:rFonts w:ascii="Times New Roman" w:hAnsi="Times New Roman" w:cs="Times New Roman"/>
        </w:rPr>
      </w:pPr>
    </w:p>
    <w:p w14:paraId="5FF399C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3  Kohustub töö tegemisel kasutama õigusaktide nõuete kohaselt tõendatud teedeehitusmaterjale ja tooteid ning esitama materjalide vastavusdeklaratsioonid enne tööde algust tellija esindajale  kooskõlastamiseks.</w:t>
      </w:r>
    </w:p>
    <w:p w14:paraId="1F5ECA26" w14:textId="77777777" w:rsidR="00B44B54" w:rsidRPr="001F4F65" w:rsidRDefault="00B44B54">
      <w:pPr>
        <w:jc w:val="both"/>
        <w:rPr>
          <w:rFonts w:ascii="Times New Roman" w:hAnsi="Times New Roman" w:cs="Times New Roman"/>
        </w:rPr>
      </w:pPr>
    </w:p>
    <w:p w14:paraId="127DD465" w14:textId="2670E343" w:rsidR="00B44B54" w:rsidRPr="001F4F65" w:rsidRDefault="00EE6DCF">
      <w:pPr>
        <w:jc w:val="both"/>
        <w:rPr>
          <w:rFonts w:ascii="Times New Roman" w:hAnsi="Times New Roman" w:cs="Times New Roman"/>
        </w:rPr>
      </w:pPr>
      <w:r w:rsidRPr="001F4F65">
        <w:rPr>
          <w:rFonts w:ascii="Times New Roman" w:hAnsi="Times New Roman" w:cs="Times New Roman"/>
        </w:rPr>
        <w:t>2.4  Kohustub objekti teenindusvedudel kinni pidama veokitele kehtestatud koormuspiirangutest.</w:t>
      </w:r>
    </w:p>
    <w:p w14:paraId="0049F033" w14:textId="77777777" w:rsidR="00B44B54" w:rsidRPr="001F4F65" w:rsidRDefault="00B44B54">
      <w:pPr>
        <w:jc w:val="both"/>
        <w:rPr>
          <w:rFonts w:ascii="Times New Roman" w:hAnsi="Times New Roman" w:cs="Times New Roman"/>
        </w:rPr>
      </w:pPr>
    </w:p>
    <w:p w14:paraId="2F908F4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5  Kohustub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6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1F4F65" w:rsidRDefault="00B44B54">
      <w:pPr>
        <w:jc w:val="both"/>
        <w:rPr>
          <w:rFonts w:ascii="Times New Roman" w:hAnsi="Times New Roman" w:cs="Times New Roman"/>
          <w:sz w:val="28"/>
          <w:szCs w:val="28"/>
        </w:rPr>
      </w:pPr>
    </w:p>
    <w:p w14:paraId="4F74763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1  Tasuma töövõtjale lepingule vastava töö eest lepingu punktis 1.4.1 kokkulepitud hinna.</w:t>
      </w:r>
    </w:p>
    <w:p w14:paraId="41E937F0" w14:textId="77777777" w:rsidR="00B44B54" w:rsidRPr="001F4F65" w:rsidRDefault="00B44B54">
      <w:pPr>
        <w:jc w:val="both"/>
        <w:rPr>
          <w:rFonts w:ascii="Times New Roman" w:hAnsi="Times New Roman" w:cs="Times New Roman"/>
        </w:rPr>
      </w:pPr>
    </w:p>
    <w:p w14:paraId="2B13BEF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2  Korraldab töö garantiiaja ülevaatused.</w:t>
      </w:r>
    </w:p>
    <w:p w14:paraId="2F92D0B8" w14:textId="77777777" w:rsidR="00B44B54" w:rsidRPr="001F4F65" w:rsidRDefault="00B44B54">
      <w:pPr>
        <w:jc w:val="both"/>
        <w:rPr>
          <w:rFonts w:ascii="Times New Roman" w:hAnsi="Times New Roman" w:cs="Times New Roman"/>
        </w:rPr>
      </w:pPr>
    </w:p>
    <w:p w14:paraId="2E5DF0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3 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6F493082" w:rsidR="00B44B54" w:rsidRPr="001F4F65" w:rsidRDefault="00EE6DCF">
      <w:pPr>
        <w:jc w:val="both"/>
        <w:rPr>
          <w:rFonts w:ascii="Times New Roman" w:hAnsi="Times New Roman" w:cs="Times New Roman"/>
        </w:rPr>
      </w:pPr>
      <w:r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53CB389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1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38145D1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2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4C644E1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3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6EE7F623"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 xml:space="preserve">4.4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Default="00B44B54">
      <w:pPr>
        <w:jc w:val="both"/>
        <w:rPr>
          <w:rFonts w:ascii="Times New Roman" w:hAnsi="Times New Roman" w:cs="Times New Roman"/>
          <w:shd w:val="clear" w:color="auto" w:fill="FFFF00"/>
        </w:rPr>
      </w:pPr>
    </w:p>
    <w:p w14:paraId="1F477FC1" w14:textId="77777777" w:rsidR="00DD7177" w:rsidRPr="001F4F65" w:rsidRDefault="00DD7177">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lastRenderedPageBreak/>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6BB62CE5" w14:textId="77777777" w:rsidR="00B44B54" w:rsidRPr="001F4F65" w:rsidRDefault="00B44B54">
      <w:pPr>
        <w:jc w:val="both"/>
        <w:rPr>
          <w:rFonts w:ascii="Times New Roman" w:hAnsi="Times New Roman" w:cs="Times New Roman"/>
        </w:rPr>
      </w:pPr>
    </w:p>
    <w:p w14:paraId="46E55064" w14:textId="552CDA2F" w:rsidR="00B44B54" w:rsidRPr="001F4F65" w:rsidRDefault="00EE6DCF">
      <w:pPr>
        <w:jc w:val="both"/>
        <w:rPr>
          <w:rFonts w:ascii="Times New Roman" w:hAnsi="Times New Roman" w:cs="Times New Roman"/>
        </w:rPr>
      </w:pPr>
      <w:r w:rsidRPr="001F4F65">
        <w:rPr>
          <w:rFonts w:ascii="Times New Roman" w:hAnsi="Times New Roman" w:cs="Times New Roman"/>
        </w:rPr>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2D0F0082"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r w:rsidR="00FF0374" w:rsidRPr="00FF0374">
        <w:rPr>
          <w:rFonts w:ascii="Times New Roman" w:hAnsi="Times New Roman" w:cs="Times New Roman"/>
        </w:rPr>
        <w:t xml:space="preserve"> Töövõtja peab vormistama ja esitama arved kasutades linki </w:t>
      </w:r>
      <w:r w:rsidR="00FF0374" w:rsidRPr="00971077">
        <w:rPr>
          <w:rFonts w:ascii="Times New Roman" w:hAnsi="Times New Roman" w:cs="Times New Roman"/>
          <w:color w:val="0070C0"/>
        </w:rPr>
        <w:t>arved.fitek.com</w:t>
      </w:r>
      <w:r w:rsidR="00FF0374" w:rsidRPr="00FF0374">
        <w:rPr>
          <w:rFonts w:ascii="Times New Roman" w:hAnsi="Times New Roman" w:cs="Times New Roman"/>
        </w:rPr>
        <w:t xml:space="preserve"> Arvele tuleb märkida muu hulgas lepingu andmed ja teostatud töö sisu.</w:t>
      </w:r>
    </w:p>
    <w:p w14:paraId="55909893" w14:textId="77777777" w:rsidR="00B44B54" w:rsidRPr="001F4F65" w:rsidRDefault="00B44B54">
      <w:pPr>
        <w:pStyle w:val="Vahedeta"/>
        <w:jc w:val="both"/>
        <w:rPr>
          <w:rFonts w:cs="Times New Roman"/>
        </w:rPr>
      </w:pPr>
    </w:p>
    <w:p w14:paraId="273A181F" w14:textId="77777777"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6C4E10C8"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0A995465" w14:textId="74CB9C37" w:rsidR="00B44B54" w:rsidRPr="001F4F65" w:rsidRDefault="00EE6DCF">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374766AE" w14:textId="77777777" w:rsidR="00B44B54" w:rsidRPr="001F4F65" w:rsidRDefault="00B44B54">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Pr="001F4F65">
        <w:rPr>
          <w:rFonts w:ascii="Times New Roman" w:hAnsi="Times New Roman" w:cs="Times New Roman"/>
          <w:b/>
          <w:bCs/>
        </w:rPr>
        <w:t>2</w:t>
      </w:r>
      <w:r w:rsidRPr="001F4F65">
        <w:rPr>
          <w:rFonts w:ascii="Times New Roman" w:hAnsi="Times New Roman" w:cs="Times New Roman"/>
        </w:rPr>
        <w:t xml:space="preserve"> aastase kehtivusega garantiiaja jooksul, mis algab tööde üleandmise-vastuvõtmise aktis märgitud töö vastuvõtmise kuupäevast alates. Garantiiaeg </w:t>
      </w:r>
      <w:r w:rsidRPr="001F4F65">
        <w:rPr>
          <w:rFonts w:ascii="Times New Roman" w:hAnsi="Times New Roman" w:cs="Times New Roman"/>
          <w:b/>
          <w:bCs/>
        </w:rPr>
        <w:t>2</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Pr="001F4F65">
        <w:rPr>
          <w:rFonts w:ascii="Times New Roman" w:hAnsi="Times New Roman" w:cs="Times New Roman"/>
          <w:b/>
          <w:bCs/>
        </w:rPr>
        <w:t>2</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1  Töövõtja vastutus</w:t>
      </w:r>
    </w:p>
    <w:p w14:paraId="73961E6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1  Töövõtja vastutab lepingu rikkumise eest, kui töö ei vasta lepingus sätestatule.</w:t>
      </w:r>
    </w:p>
    <w:p w14:paraId="6118670C"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2  Töövõtja vastutab ka kõigi alltöövõtjate poolt tehtud tööde lepingule vastavuse eest.</w:t>
      </w:r>
    </w:p>
    <w:p w14:paraId="0036224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3  Töö loetakse lepingule mittevastavaks ka juhul, kui töövõtja töö üleandmisel-vastuvõtmisel ei esita tellijale töö juurde kuuluvaid dokumente (kasutatud materjalide sertifikaadid).</w:t>
      </w:r>
    </w:p>
    <w:p w14:paraId="37CE05B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4  Tellijal on õigus leping üles ütelda, kui töövõtja rikub lepinguga võetud kohustusi nagu näiteks liiklusohutuse nõuete korduv rikkumine objektil jm.</w:t>
      </w:r>
    </w:p>
    <w:p w14:paraId="75BE03F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5  Lepingu ülesütlemisel töövõtja süül tasub töövõtja tellijale 10% lepingu ülesütlemise ajaks tegemata tööde maksumusest. Tellijal on õigus nimetatud summa maha arvata töövõtjale tasumisele kuuluvast summast.</w:t>
      </w:r>
    </w:p>
    <w:p w14:paraId="15ABE63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6  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p>
    <w:p w14:paraId="4A4A708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2.1  Töövõtjal on õigus leping üles ütelda, kui tellija rikub lepinguga võetud kohustusi nagu näiteks üle 30 kalendripäeva viivitamine maksete tasumisega, otsus finantseerimise lõpetamise kohta jm.</w:t>
      </w:r>
    </w:p>
    <w:p w14:paraId="32454939" w14:textId="3FA98D10" w:rsidR="00B44B54" w:rsidRPr="001F4F65" w:rsidRDefault="00EE6DCF">
      <w:pPr>
        <w:jc w:val="both"/>
        <w:rPr>
          <w:rFonts w:ascii="Times New Roman" w:hAnsi="Times New Roman" w:cs="Times New Roman"/>
        </w:rPr>
      </w:pPr>
      <w:r w:rsidRPr="001F4F65">
        <w:rPr>
          <w:rFonts w:ascii="Times New Roman" w:hAnsi="Times New Roman" w:cs="Times New Roman"/>
        </w:rPr>
        <w:t>7.2.2  Lepingu ülesütlemisel tellija süül tasub rikkumises süüdi olev pool töövõtjale 10% lepingu ülesütlemise ajaks tegemata tööde maksumusest.</w:t>
      </w:r>
    </w:p>
    <w:p w14:paraId="7CC3340D" w14:textId="20E296CC"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Töö juhusliku hävimise või kahjustumise riisiko läheb tellijale üle valminud töö vastuvõtmisel lepingu punkt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p>
    <w:p w14:paraId="5EF60C0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1  Töövõtja korraldab vajadusel liiklust objektil kooskõlastatult tellijaga töö alustamisest kuni lõpetamiseni.</w:t>
      </w:r>
    </w:p>
    <w:p w14:paraId="203794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2  Töövõtja vastutab objektil liiklusohutuse eest töö alustamisest kuni lõpetamiseni, s.o endise liikluskorralduse taastamise või uue kehtima hakkamiseni. Liiklusohutuse eest objektil vastutab töövõtja esindaja.</w:t>
      </w:r>
    </w:p>
    <w:p w14:paraId="0F47C7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3 Töövõtja informeerib tellijat pidevalt olulistest liikluskorralduse muudatustest (keelud, ümbersõidud, piiranguala pikkuse ja iseloomu muutus, tööde lõpetamine jms).</w:t>
      </w:r>
    </w:p>
    <w:p w14:paraId="4FBAF99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4 Tellija annab töövõtjale informatsiooni võimalikest tellija poolsetest liikluskorralduse muutustest, mis mõjutavad töö tegemist.</w:t>
      </w:r>
    </w:p>
    <w:p w14:paraId="5305F0E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5  Liikluskorralduse ja liiklusohutuse nõuete rikkumisest tulenevad leppetrahvid vormistatakse tellija esindaja  poolt koostatud aktiga.</w:t>
      </w:r>
    </w:p>
    <w:p w14:paraId="25F74F45" w14:textId="77777777" w:rsidR="00B44B54" w:rsidRDefault="00EE6DCF">
      <w:pPr>
        <w:jc w:val="both"/>
        <w:rPr>
          <w:rFonts w:ascii="Times New Roman" w:hAnsi="Times New Roman" w:cs="Times New Roman"/>
        </w:rPr>
      </w:pPr>
      <w:r w:rsidRPr="001F4F65">
        <w:rPr>
          <w:rFonts w:ascii="Times New Roman" w:hAnsi="Times New Roman" w:cs="Times New Roman"/>
        </w:rPr>
        <w:t>8.1.6 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7777777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p>
    <w:p w14:paraId="3508FD52" w14:textId="68064FC9" w:rsidR="00B44B54" w:rsidRPr="001F4F65" w:rsidRDefault="00EE6DCF">
      <w:pPr>
        <w:jc w:val="both"/>
        <w:rPr>
          <w:rFonts w:ascii="Times New Roman" w:hAnsi="Times New Roman" w:cs="Times New Roman"/>
        </w:rPr>
      </w:pPr>
      <w:r w:rsidRPr="001F4F65">
        <w:rPr>
          <w:rFonts w:ascii="Times New Roman" w:hAnsi="Times New Roman" w:cs="Times New Roman"/>
        </w:rPr>
        <w:t>8.2.1  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p>
    <w:p w14:paraId="68F7EF8E" w14:textId="7502CF6A" w:rsidR="00C84242" w:rsidRPr="001F4F65" w:rsidRDefault="00EE6DCF" w:rsidP="00C84242">
      <w:pPr>
        <w:jc w:val="both"/>
        <w:rPr>
          <w:rFonts w:ascii="Times New Roman" w:hAnsi="Times New Roman" w:cs="Times New Roman"/>
        </w:rPr>
      </w:pPr>
      <w:r w:rsidRPr="001F4F65">
        <w:rPr>
          <w:rFonts w:ascii="Times New Roman" w:hAnsi="Times New Roman" w:cs="Times New Roman"/>
        </w:rPr>
        <w:t>8.2.2 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p>
    <w:p w14:paraId="34EB12EC" w14:textId="0AAE0BCE" w:rsidR="00B44B54" w:rsidRPr="001F4F65" w:rsidRDefault="00B44B54">
      <w:pPr>
        <w:jc w:val="both"/>
        <w:rPr>
          <w:rFonts w:ascii="Times New Roman" w:hAnsi="Times New Roman" w:cs="Times New Roman"/>
        </w:rPr>
      </w:pPr>
    </w:p>
    <w:p w14:paraId="719ECE03" w14:textId="54BE9316" w:rsidR="00C84242" w:rsidRPr="001F4F65" w:rsidRDefault="00EE6DCF" w:rsidP="00C84242">
      <w:pPr>
        <w:jc w:val="both"/>
        <w:rPr>
          <w:rFonts w:ascii="Times New Roman" w:hAnsi="Times New Roman" w:cs="Times New Roman"/>
        </w:rPr>
      </w:pPr>
      <w:r w:rsidRPr="001F4F65">
        <w:rPr>
          <w:rFonts w:ascii="Times New Roman" w:hAnsi="Times New Roman" w:cs="Times New Roman"/>
        </w:rPr>
        <w:t>8.2.3  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p>
    <w:p w14:paraId="3941C34C" w14:textId="7452306A" w:rsidR="00B44B54" w:rsidRPr="001F4F65" w:rsidRDefault="00B44B54">
      <w:pPr>
        <w:jc w:val="both"/>
        <w:rPr>
          <w:rFonts w:ascii="Times New Roman" w:hAnsi="Times New Roman" w:cs="Times New Roman"/>
        </w:rPr>
      </w:pPr>
    </w:p>
    <w:p w14:paraId="2AEE13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 xml:space="preserve">8.2.4  Tellija isik, kes lahendab tehnilised küsimused ning allkirjastab tehtud tööde akti, on Aivo Tamm, mob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3  Lepinguliste toimingute suhtluskeel</w:t>
      </w:r>
    </w:p>
    <w:p w14:paraId="3038D63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1  Töövõtja suhtleb tellija esindajatega ja asjasse puutuvate ametkondadega eesti keeles.</w:t>
      </w:r>
    </w:p>
    <w:p w14:paraId="0F7E20F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2  K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4  Lahkarvamuste lahendamine</w:t>
      </w:r>
    </w:p>
    <w:p w14:paraId="352D2F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 K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p>
    <w:p w14:paraId="01A1C47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2  L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320AEB2D" w14:textId="77777777" w:rsidR="00B44B54" w:rsidRPr="001F4F65" w:rsidRDefault="00EE6DCF">
      <w:pPr>
        <w:jc w:val="right"/>
        <w:rPr>
          <w:rFonts w:ascii="Times New Roman" w:hAnsi="Times New Roman" w:cs="Times New Roman"/>
        </w:rPr>
      </w:pPr>
      <w:r w:rsidRPr="001F4F65">
        <w:rPr>
          <w:rFonts w:ascii="Times New Roman" w:hAnsi="Times New Roman" w:cs="Times New Roman"/>
        </w:rPr>
        <w:lastRenderedPageBreak/>
        <w:t>Lepingu lisa 1</w:t>
      </w:r>
    </w:p>
    <w:p w14:paraId="67ECFA2F" w14:textId="77777777" w:rsidR="00B44B54" w:rsidRPr="001F4F65" w:rsidRDefault="00B44B54">
      <w:pPr>
        <w:rPr>
          <w:rFonts w:ascii="Times New Roman" w:hAnsi="Times New Roman" w:cs="Times New Roman"/>
          <w:b/>
        </w:rPr>
      </w:pPr>
    </w:p>
    <w:p w14:paraId="6991305B" w14:textId="77777777" w:rsidR="00D1479E" w:rsidRDefault="00D1479E">
      <w:pPr>
        <w:jc w:val="center"/>
        <w:rPr>
          <w:rFonts w:ascii="Times New Roman" w:hAnsi="Times New Roman" w:cs="Times New Roman"/>
          <w:b/>
        </w:rPr>
      </w:pPr>
    </w:p>
    <w:p w14:paraId="0946B8F1" w14:textId="2AFA90C9"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373307DB"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363520">
        <w:rPr>
          <w:rFonts w:ascii="Times New Roman" w:hAnsi="Times New Roman" w:cs="Times New Roman"/>
        </w:rPr>
        <w:t>6</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2.  Akteeritavad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r w:rsidRPr="001F4F65">
        <w:rPr>
          <w:rFonts w:ascii="Times New Roman" w:hAnsi="Times New Roman" w:cs="Times New Roman"/>
        </w:rPr>
        <w:t>Akteeritavad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lastRenderedPageBreak/>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6B0DA907"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E70014">
        <w:rPr>
          <w:rFonts w:ascii="Times New Roman" w:hAnsi="Times New Roman" w:cs="Times New Roman"/>
          <w:b/>
          <w:bCs/>
        </w:rPr>
        <w:t>6</w:t>
      </w:r>
      <w:r w:rsidRPr="001F4F65">
        <w:rPr>
          <w:rFonts w:ascii="Times New Roman" w:hAnsi="Times New Roman" w:cs="Times New Roman"/>
          <w:b/>
          <w:bCs/>
        </w:rPr>
        <w:t>. a, algab objekti ehitusjärgne garantiiperiood, mis kestab kuni "...." ............................202</w:t>
      </w:r>
      <w:r w:rsidR="00E70014">
        <w:rPr>
          <w:rFonts w:ascii="Times New Roman" w:hAnsi="Times New Roman" w:cs="Times New Roman"/>
          <w:b/>
          <w:bCs/>
        </w:rPr>
        <w:t>8</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6707563D" w14:textId="77777777" w:rsidR="00B44B54" w:rsidRPr="001F4F65" w:rsidRDefault="00B44B54">
      <w:pPr>
        <w:jc w:val="both"/>
        <w:rPr>
          <w:rFonts w:ascii="Times New Roman" w:hAnsi="Times New Roman" w:cs="Times New Roman"/>
        </w:rPr>
      </w:pPr>
    </w:p>
    <w:p w14:paraId="1F845F11" w14:textId="77777777" w:rsidR="00B44B54" w:rsidRPr="001F4F65" w:rsidRDefault="00B44B54">
      <w:pPr>
        <w:jc w:val="both"/>
        <w:rPr>
          <w:rFonts w:ascii="Times New Roman" w:hAnsi="Times New Roman" w:cs="Times New Roman"/>
        </w:rPr>
      </w:pPr>
    </w:p>
    <w:p w14:paraId="343FE126"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5B069304"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922838">
        <w:rPr>
          <w:rFonts w:ascii="Times New Roman" w:hAnsi="Times New Roman" w:cs="Times New Roman"/>
        </w:rPr>
        <w:t>t</w:t>
      </w:r>
      <w:r w:rsidRPr="001F4F65">
        <w:rPr>
          <w:rFonts w:ascii="Times New Roman" w:hAnsi="Times New Roman" w:cs="Times New Roman"/>
        </w:rPr>
        <w:t>öövõtja:</w:t>
      </w:r>
    </w:p>
    <w:p w14:paraId="5E6C2C88"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18B57D96" w14:textId="1FAC2562" w:rsidR="00B44B54" w:rsidRPr="001F4F65" w:rsidRDefault="00EE6DCF">
      <w:pPr>
        <w:spacing w:line="276" w:lineRule="auto"/>
        <w:jc w:val="both"/>
        <w:rPr>
          <w:rFonts w:ascii="Times New Roman" w:eastAsia="TimesNewRomanPSMT;'Times New R" w:hAnsi="Times New Roman" w:cs="Times New Roman"/>
          <w:sz w:val="20"/>
        </w:rPr>
      </w:pPr>
      <w:r w:rsidRPr="001F4F65">
        <w:rPr>
          <w:rFonts w:ascii="Times New Roman" w:eastAsia="TimesNewRomanPSMT;'Times New R" w:hAnsi="Times New Roman" w:cs="Times New Roman"/>
          <w:sz w:val="20"/>
        </w:rPr>
        <w:t>....................................................</w:t>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w:t>
      </w:r>
    </w:p>
    <w:p w14:paraId="059F91BA" w14:textId="77777777" w:rsidR="00B44B54" w:rsidRPr="001F4F65" w:rsidRDefault="00B44B54">
      <w:pPr>
        <w:jc w:val="right"/>
        <w:rPr>
          <w:rFonts w:ascii="Times New Roman" w:hAnsi="Times New Roman" w:cs="Times New Roman"/>
          <w:sz w:val="20"/>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BA"/>
    <w:family w:val="swiss"/>
    <w:pitch w:val="variable"/>
  </w:font>
  <w:font w:name="SimSun, 宋体">
    <w:charset w:val="00"/>
    <w:family w:val="auto"/>
    <w:pitch w:val="variable"/>
  </w:font>
  <w:font w:name="NewsGoth BT">
    <w:panose1 w:val="00000000000000000000"/>
    <w:charset w:val="00"/>
    <w:family w:val="roman"/>
    <w:notTrueType/>
    <w:pitch w:val="default"/>
  </w:font>
  <w:font w:name="TimesNewRomanPSMT;'Times New R">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1F4F65"/>
    <w:rsid w:val="00223812"/>
    <w:rsid w:val="002A1587"/>
    <w:rsid w:val="002C5F98"/>
    <w:rsid w:val="0033603E"/>
    <w:rsid w:val="00363520"/>
    <w:rsid w:val="004378D0"/>
    <w:rsid w:val="004966BF"/>
    <w:rsid w:val="004A0D7B"/>
    <w:rsid w:val="004A6CAE"/>
    <w:rsid w:val="004C5D66"/>
    <w:rsid w:val="00564CA3"/>
    <w:rsid w:val="006228C8"/>
    <w:rsid w:val="006C018B"/>
    <w:rsid w:val="007165AB"/>
    <w:rsid w:val="00746E36"/>
    <w:rsid w:val="007F758F"/>
    <w:rsid w:val="00855053"/>
    <w:rsid w:val="00872986"/>
    <w:rsid w:val="00922838"/>
    <w:rsid w:val="00971077"/>
    <w:rsid w:val="00A33B83"/>
    <w:rsid w:val="00B05878"/>
    <w:rsid w:val="00B13CFE"/>
    <w:rsid w:val="00B36A3D"/>
    <w:rsid w:val="00B44B54"/>
    <w:rsid w:val="00C100E2"/>
    <w:rsid w:val="00C84242"/>
    <w:rsid w:val="00CA52D1"/>
    <w:rsid w:val="00CD7573"/>
    <w:rsid w:val="00CF035B"/>
    <w:rsid w:val="00D052BF"/>
    <w:rsid w:val="00D1160A"/>
    <w:rsid w:val="00D1479E"/>
    <w:rsid w:val="00D24D9F"/>
    <w:rsid w:val="00D45D2F"/>
    <w:rsid w:val="00D7011D"/>
    <w:rsid w:val="00DC2E42"/>
    <w:rsid w:val="00DC6AF3"/>
    <w:rsid w:val="00DD7177"/>
    <w:rsid w:val="00DE1BB9"/>
    <w:rsid w:val="00DF5651"/>
    <w:rsid w:val="00E10BCB"/>
    <w:rsid w:val="00E32712"/>
    <w:rsid w:val="00E65670"/>
    <w:rsid w:val="00E70014"/>
    <w:rsid w:val="00E77A66"/>
    <w:rsid w:val="00ED7415"/>
    <w:rsid w:val="00EE6DCF"/>
    <w:rsid w:val="00F5326B"/>
    <w:rsid w:val="00FE74D0"/>
    <w:rsid w:val="00FF0374"/>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8</Words>
  <Characters>12349</Characters>
  <Application>Microsoft Office Word</Application>
  <DocSecurity>0</DocSecurity>
  <Lines>102</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erike Vahe</cp:lastModifiedBy>
  <cp:revision>5</cp:revision>
  <cp:lastPrinted>2021-08-02T07:00:00Z</cp:lastPrinted>
  <dcterms:created xsi:type="dcterms:W3CDTF">2026-04-15T09:52:00Z</dcterms:created>
  <dcterms:modified xsi:type="dcterms:W3CDTF">2026-04-21T06:35:00Z</dcterms:modified>
  <dc:language>et-EE</dc:language>
</cp:coreProperties>
</file>